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4D" w:rsidRPr="00DF0B09" w:rsidRDefault="00477B4D" w:rsidP="00DF0B09">
      <w:pPr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ab/>
      </w:r>
      <w:r w:rsidRPr="00DF0B09">
        <w:rPr>
          <w:rFonts w:ascii="Times New Roman" w:hAnsi="Times New Roman" w:cs="Times New Roman"/>
        </w:rPr>
        <w:tab/>
      </w:r>
    </w:p>
    <w:p w:rsidR="00477B4D" w:rsidRPr="00DF0B09" w:rsidRDefault="00477B4D" w:rsidP="00477B4D">
      <w:pPr>
        <w:rPr>
          <w:rFonts w:ascii="Times New Roman" w:hAnsi="Times New Roman" w:cs="Times New Roman"/>
        </w:rPr>
      </w:pPr>
    </w:p>
    <w:p w:rsidR="00477B4D" w:rsidRPr="00DF0B09" w:rsidRDefault="00477B4D" w:rsidP="00477B4D">
      <w:pPr>
        <w:rPr>
          <w:rFonts w:ascii="Times New Roman" w:hAnsi="Times New Roman" w:cs="Times New Roman"/>
        </w:rPr>
      </w:pPr>
    </w:p>
    <w:p w:rsidR="00477B4D" w:rsidRDefault="00477B4D" w:rsidP="00134F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4F21">
        <w:rPr>
          <w:rFonts w:ascii="Times New Roman" w:hAnsi="Times New Roman" w:cs="Times New Roman"/>
          <w:b/>
        </w:rPr>
        <w:t>ATILIM ÜNİVERSİTESİ</w:t>
      </w:r>
    </w:p>
    <w:p w:rsidR="003E0820" w:rsidRPr="00134F21" w:rsidRDefault="003E0820" w:rsidP="00134F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ÜZEL SANATLAR TASARIM VE MİMARLIK FAKÜLTESİ</w:t>
      </w:r>
    </w:p>
    <w:p w:rsidR="00477B4D" w:rsidRPr="00134F21" w:rsidRDefault="00477B4D" w:rsidP="00134F2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4F21">
        <w:rPr>
          <w:rFonts w:ascii="Times New Roman" w:hAnsi="Times New Roman" w:cs="Times New Roman"/>
          <w:b/>
        </w:rPr>
        <w:t xml:space="preserve">GÜZEL SANATLAR </w:t>
      </w:r>
      <w:r w:rsidR="00DF0B09" w:rsidRPr="00134F21">
        <w:rPr>
          <w:rFonts w:ascii="Times New Roman" w:hAnsi="Times New Roman" w:cs="Times New Roman"/>
          <w:b/>
        </w:rPr>
        <w:t>ORTAK DERSLER BÖLÜMÜ BAŞKANLIĞI’ NA</w:t>
      </w:r>
    </w:p>
    <w:p w:rsidR="00DF0B09" w:rsidRPr="00DF0B09" w:rsidRDefault="00DF0B09" w:rsidP="00477B4D">
      <w:pPr>
        <w:spacing w:after="0"/>
        <w:jc w:val="center"/>
        <w:rPr>
          <w:rFonts w:ascii="Times New Roman" w:hAnsi="Times New Roman" w:cs="Times New Roman"/>
        </w:rPr>
      </w:pPr>
    </w:p>
    <w:p w:rsidR="00DF0B09" w:rsidRPr="00DF0B09" w:rsidRDefault="00134F21" w:rsidP="00DF0B0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DF0B09" w:rsidRPr="00DF0B09">
        <w:rPr>
          <w:rFonts w:ascii="Times New Roman" w:hAnsi="Times New Roman" w:cs="Times New Roman"/>
        </w:rPr>
        <w:t>..../......./.......</w:t>
      </w:r>
    </w:p>
    <w:p w:rsidR="00DF0B09" w:rsidRPr="00DF0B09" w:rsidRDefault="00DF0B09" w:rsidP="00477B4D">
      <w:pPr>
        <w:spacing w:after="0"/>
        <w:jc w:val="center"/>
        <w:rPr>
          <w:rFonts w:ascii="Times New Roman" w:hAnsi="Times New Roman" w:cs="Times New Roman"/>
        </w:rPr>
      </w:pPr>
    </w:p>
    <w:p w:rsidR="00477B4D" w:rsidRPr="00DF0B09" w:rsidRDefault="00477B4D" w:rsidP="00477B4D">
      <w:pPr>
        <w:spacing w:after="0"/>
        <w:jc w:val="center"/>
        <w:rPr>
          <w:rFonts w:ascii="Times New Roman" w:hAnsi="Times New Roman" w:cs="Times New Roman"/>
        </w:rPr>
      </w:pPr>
    </w:p>
    <w:p w:rsidR="00477B4D" w:rsidRPr="00DF0B09" w:rsidRDefault="00477B4D" w:rsidP="00C64B91">
      <w:pPr>
        <w:spacing w:after="0"/>
        <w:rPr>
          <w:rFonts w:ascii="Times New Roman" w:hAnsi="Times New Roman" w:cs="Times New Roman"/>
        </w:rPr>
      </w:pPr>
    </w:p>
    <w:p w:rsidR="003E0820" w:rsidRDefault="00477B4D" w:rsidP="003E0820">
      <w:pPr>
        <w:spacing w:after="0"/>
        <w:ind w:firstLine="708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.....................................................</w:t>
      </w:r>
      <w:r w:rsidR="00DF0B09" w:rsidRPr="00DF0B09">
        <w:rPr>
          <w:rFonts w:ascii="Times New Roman" w:hAnsi="Times New Roman" w:cs="Times New Roman"/>
        </w:rPr>
        <w:t xml:space="preserve"> Fakültesi ..................................................... </w:t>
      </w:r>
      <w:r w:rsidRPr="00DF0B09">
        <w:rPr>
          <w:rFonts w:ascii="Times New Roman" w:hAnsi="Times New Roman" w:cs="Times New Roman"/>
        </w:rPr>
        <w:t>Bölümü</w:t>
      </w:r>
      <w:r w:rsidR="00DF0B09" w:rsidRPr="00DF0B09">
        <w:rPr>
          <w:rFonts w:ascii="Times New Roman" w:hAnsi="Times New Roman" w:cs="Times New Roman"/>
        </w:rPr>
        <w:t xml:space="preserve"> </w:t>
      </w:r>
      <w:r w:rsidRPr="00DF0B09">
        <w:rPr>
          <w:rFonts w:ascii="Times New Roman" w:hAnsi="Times New Roman" w:cs="Times New Roman"/>
        </w:rPr>
        <w:t>..................</w:t>
      </w:r>
      <w:r w:rsidR="00DF0B09" w:rsidRPr="00DF0B09">
        <w:rPr>
          <w:rFonts w:ascii="Times New Roman" w:hAnsi="Times New Roman" w:cs="Times New Roman"/>
        </w:rPr>
        <w:t>.......................</w:t>
      </w:r>
      <w:r w:rsidRPr="00DF0B09">
        <w:rPr>
          <w:rFonts w:ascii="Times New Roman" w:hAnsi="Times New Roman" w:cs="Times New Roman"/>
        </w:rPr>
        <w:t>numaralı</w:t>
      </w:r>
      <w:r w:rsidR="00DF0B09" w:rsidRPr="00DF0B09">
        <w:rPr>
          <w:rFonts w:ascii="Times New Roman" w:hAnsi="Times New Roman" w:cs="Times New Roman"/>
        </w:rPr>
        <w:t xml:space="preserve"> öğrencisiyim.</w:t>
      </w:r>
      <w:r w:rsidRPr="00DF0B09">
        <w:rPr>
          <w:rFonts w:ascii="Times New Roman" w:hAnsi="Times New Roman" w:cs="Times New Roman"/>
        </w:rPr>
        <w:t xml:space="preserve"> </w:t>
      </w:r>
      <w:r w:rsidR="003E0820">
        <w:rPr>
          <w:rFonts w:ascii="Times New Roman" w:hAnsi="Times New Roman" w:cs="Times New Roman"/>
        </w:rPr>
        <w:t xml:space="preserve">Güzel Sanatlar Ortak Dersler Bölümü </w:t>
      </w:r>
      <w:r w:rsidR="00DF0B09" w:rsidRPr="00DF0B09">
        <w:rPr>
          <w:rFonts w:ascii="Times New Roman" w:hAnsi="Times New Roman" w:cs="Times New Roman"/>
        </w:rPr>
        <w:t xml:space="preserve">…………. </w:t>
      </w:r>
      <w:r w:rsidRPr="00DF0B09">
        <w:rPr>
          <w:rFonts w:ascii="Times New Roman" w:hAnsi="Times New Roman" w:cs="Times New Roman"/>
        </w:rPr>
        <w:t>kodlu .................................</w:t>
      </w:r>
      <w:r w:rsidR="00DF0B09">
        <w:rPr>
          <w:rFonts w:ascii="Times New Roman" w:hAnsi="Times New Roman" w:cs="Times New Roman"/>
        </w:rPr>
        <w:t xml:space="preserve">........................  </w:t>
      </w:r>
      <w:r w:rsidR="00DF0B09" w:rsidRPr="00DF0B09">
        <w:rPr>
          <w:rFonts w:ascii="Times New Roman" w:hAnsi="Times New Roman" w:cs="Times New Roman"/>
        </w:rPr>
        <w:t xml:space="preserve"> dersini</w:t>
      </w:r>
      <w:r w:rsidRPr="00DF0B09">
        <w:rPr>
          <w:rFonts w:ascii="Times New Roman" w:hAnsi="Times New Roman" w:cs="Times New Roman"/>
        </w:rPr>
        <w:t xml:space="preserve"> </w:t>
      </w:r>
      <w:proofErr w:type="gramStart"/>
      <w:r w:rsidR="00DF0B09" w:rsidRPr="00DF0B09">
        <w:rPr>
          <w:rFonts w:ascii="Times New Roman" w:hAnsi="Times New Roman" w:cs="Times New Roman"/>
        </w:rPr>
        <w:t>…………</w:t>
      </w:r>
      <w:proofErr w:type="gramEnd"/>
      <w:r w:rsidR="00134F21">
        <w:rPr>
          <w:rFonts w:ascii="Times New Roman" w:hAnsi="Times New Roman" w:cs="Times New Roman"/>
        </w:rPr>
        <w:t xml:space="preserve"> </w:t>
      </w:r>
      <w:proofErr w:type="gramStart"/>
      <w:r w:rsidR="00DF0B09" w:rsidRPr="00DF0B09">
        <w:rPr>
          <w:rFonts w:ascii="Times New Roman" w:hAnsi="Times New Roman" w:cs="Times New Roman"/>
        </w:rPr>
        <w:t>maddesi</w:t>
      </w:r>
      <w:proofErr w:type="gramEnd"/>
      <w:r w:rsidR="00DF0B09" w:rsidRPr="00DF0B09">
        <w:rPr>
          <w:rFonts w:ascii="Times New Roman" w:hAnsi="Times New Roman" w:cs="Times New Roman"/>
        </w:rPr>
        <w:t xml:space="preserve"> nedeniyle alabilmem için kontenjanın arttırılmasını arz ederim.</w:t>
      </w:r>
    </w:p>
    <w:p w:rsidR="003E0820" w:rsidRDefault="003E0820" w:rsidP="003E0820">
      <w:pPr>
        <w:spacing w:after="0"/>
        <w:ind w:firstLine="708"/>
        <w:rPr>
          <w:rFonts w:ascii="Times New Roman" w:hAnsi="Times New Roman" w:cs="Times New Roman"/>
        </w:rPr>
      </w:pPr>
    </w:p>
    <w:p w:rsidR="00477B4D" w:rsidRDefault="00DF0B09" w:rsidP="003E0820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Saygılarımla</w:t>
      </w: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3E0820" w:rsidRDefault="003E0820" w:rsidP="003E082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0820" w:rsidRDefault="003E0820" w:rsidP="003E082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E0820" w:rsidRDefault="003E0820" w:rsidP="003E082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nin Adı Soyadı</w:t>
      </w: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134F21" w:rsidRPr="00DF0B09" w:rsidRDefault="00134F21" w:rsidP="00477B4D">
      <w:pPr>
        <w:spacing w:after="0"/>
        <w:rPr>
          <w:rFonts w:ascii="Times New Roman" w:hAnsi="Times New Roman" w:cs="Times New Roman"/>
        </w:rPr>
      </w:pPr>
    </w:p>
    <w:p w:rsidR="00134F21" w:rsidRDefault="00134F21" w:rsidP="00477B4D">
      <w:pPr>
        <w:spacing w:after="0"/>
        <w:rPr>
          <w:rFonts w:ascii="Times New Roman" w:hAnsi="Times New Roman" w:cs="Times New Roman"/>
        </w:rPr>
      </w:pP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3E0820" w:rsidRDefault="003E0820" w:rsidP="00477B4D">
      <w:pPr>
        <w:spacing w:after="0"/>
        <w:rPr>
          <w:rFonts w:ascii="Times New Roman" w:hAnsi="Times New Roman" w:cs="Times New Roman"/>
        </w:rPr>
      </w:pPr>
    </w:p>
    <w:p w:rsidR="00477B4D" w:rsidRPr="00DF0B09" w:rsidRDefault="00DF0B09" w:rsidP="00477B4D">
      <w:pPr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Açıklama;</w:t>
      </w:r>
    </w:p>
    <w:p w:rsidR="00DF0B09" w:rsidRDefault="00DF0B09" w:rsidP="00DF0B09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Öğrenci</w:t>
      </w:r>
      <w:r w:rsidR="00C64B91">
        <w:rPr>
          <w:rFonts w:ascii="Times New Roman" w:hAnsi="Times New Roman" w:cs="Times New Roman"/>
        </w:rPr>
        <w:t>nin</w:t>
      </w:r>
      <w:r w:rsidRPr="00DF0B09">
        <w:rPr>
          <w:rFonts w:ascii="Times New Roman" w:hAnsi="Times New Roman" w:cs="Times New Roman"/>
        </w:rPr>
        <w:t xml:space="preserve"> Mezuniyet durumunda</w:t>
      </w:r>
      <w:r w:rsidR="00C64B91">
        <w:rPr>
          <w:rFonts w:ascii="Times New Roman" w:hAnsi="Times New Roman" w:cs="Times New Roman"/>
        </w:rPr>
        <w:t xml:space="preserve"> olması öngörülmektedir </w:t>
      </w:r>
      <w:r w:rsidRPr="00DF0B09">
        <w:rPr>
          <w:rFonts w:ascii="Times New Roman" w:hAnsi="Times New Roman" w:cs="Times New Roman"/>
        </w:rPr>
        <w:t>ve diğer dersler ders programına uymaması nedeniyle alamamaktadır.</w:t>
      </w:r>
    </w:p>
    <w:p w:rsidR="00DF0B09" w:rsidRPr="006C3B11" w:rsidRDefault="00DF0B09" w:rsidP="006C3B11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 daha önce dersi almış ve başarısız olduğu için tekrar alması gerekmektedir.</w:t>
      </w:r>
      <w:bookmarkStart w:id="0" w:name="_GoBack"/>
      <w:bookmarkEnd w:id="0"/>
    </w:p>
    <w:p w:rsidR="00DF0B09" w:rsidRDefault="00DF0B09" w:rsidP="00DF0B09">
      <w:pPr>
        <w:spacing w:after="0"/>
        <w:jc w:val="right"/>
        <w:rPr>
          <w:rFonts w:ascii="Times New Roman" w:hAnsi="Times New Roman" w:cs="Times New Roman"/>
        </w:rPr>
      </w:pPr>
    </w:p>
    <w:p w:rsidR="00477B4D" w:rsidRPr="00DF0B09" w:rsidRDefault="00DF0B09" w:rsidP="00AF4E4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</w:p>
    <w:p w:rsidR="00DF0B09" w:rsidRDefault="00DF0B09" w:rsidP="00477B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7B4D" w:rsidRDefault="00DF0B09" w:rsidP="00477B4D">
      <w:pPr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UYGUNDUR.</w:t>
      </w:r>
    </w:p>
    <w:p w:rsidR="00477B4D" w:rsidRPr="00DF0B09" w:rsidRDefault="00477B4D" w:rsidP="00477B4D">
      <w:pPr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Öğrencinin Akademik Danışmanı</w:t>
      </w:r>
    </w:p>
    <w:p w:rsidR="00DF0B09" w:rsidRPr="00DF0B09" w:rsidRDefault="00DF0B09" w:rsidP="00477B4D">
      <w:pPr>
        <w:spacing w:after="0"/>
        <w:rPr>
          <w:rFonts w:ascii="Times New Roman" w:hAnsi="Times New Roman" w:cs="Times New Roman"/>
        </w:rPr>
      </w:pPr>
      <w:r w:rsidRPr="00DF0B09">
        <w:rPr>
          <w:rFonts w:ascii="Times New Roman" w:hAnsi="Times New Roman" w:cs="Times New Roman"/>
        </w:rPr>
        <w:t>Ad</w:t>
      </w:r>
      <w:r w:rsidR="003E0820">
        <w:rPr>
          <w:rFonts w:ascii="Times New Roman" w:hAnsi="Times New Roman" w:cs="Times New Roman"/>
        </w:rPr>
        <w:t>ı</w:t>
      </w:r>
      <w:r w:rsidRPr="00DF0B09">
        <w:rPr>
          <w:rFonts w:ascii="Times New Roman" w:hAnsi="Times New Roman" w:cs="Times New Roman"/>
        </w:rPr>
        <w:t xml:space="preserve"> Soyad</w:t>
      </w:r>
      <w:r w:rsidR="003E0820">
        <w:rPr>
          <w:rFonts w:ascii="Times New Roman" w:hAnsi="Times New Roman" w:cs="Times New Roman"/>
        </w:rPr>
        <w:t>ı</w:t>
      </w:r>
    </w:p>
    <w:p w:rsidR="00477B4D" w:rsidRPr="00DF0B09" w:rsidRDefault="00477B4D" w:rsidP="00477B4D">
      <w:pPr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477B4D" w:rsidRPr="00DF0B09" w:rsidRDefault="00477B4D" w:rsidP="00477B4D">
      <w:pPr>
        <w:rPr>
          <w:rFonts w:ascii="Times New Roman" w:hAnsi="Times New Roman" w:cs="Times New Roman"/>
          <w:b/>
          <w:i/>
          <w:color w:val="FF0000"/>
          <w:u w:val="single"/>
        </w:rPr>
      </w:pPr>
    </w:p>
    <w:p w:rsidR="00DA6AE9" w:rsidRPr="00DF0B09" w:rsidRDefault="00DA6AE9" w:rsidP="000605D5">
      <w:pPr>
        <w:rPr>
          <w:rFonts w:ascii="Times New Roman" w:hAnsi="Times New Roman" w:cs="Times New Roman"/>
        </w:rPr>
      </w:pPr>
    </w:p>
    <w:sectPr w:rsidR="00DA6AE9" w:rsidRPr="00DF0B09" w:rsidSect="009D396B">
      <w:pgSz w:w="11906" w:h="16838"/>
      <w:pgMar w:top="993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3353B"/>
    <w:multiLevelType w:val="hybridMultilevel"/>
    <w:tmpl w:val="F606C5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82A58"/>
    <w:multiLevelType w:val="hybridMultilevel"/>
    <w:tmpl w:val="0504BE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D5"/>
    <w:rsid w:val="000019A7"/>
    <w:rsid w:val="000126B9"/>
    <w:rsid w:val="000605D5"/>
    <w:rsid w:val="0006761C"/>
    <w:rsid w:val="000B7232"/>
    <w:rsid w:val="000F366D"/>
    <w:rsid w:val="00134F21"/>
    <w:rsid w:val="00166706"/>
    <w:rsid w:val="001B083A"/>
    <w:rsid w:val="001E06C0"/>
    <w:rsid w:val="001E71DD"/>
    <w:rsid w:val="00206799"/>
    <w:rsid w:val="002C1143"/>
    <w:rsid w:val="002C4D08"/>
    <w:rsid w:val="00300CD5"/>
    <w:rsid w:val="003E0820"/>
    <w:rsid w:val="003F6FC0"/>
    <w:rsid w:val="004007A4"/>
    <w:rsid w:val="00443F41"/>
    <w:rsid w:val="00451691"/>
    <w:rsid w:val="00455698"/>
    <w:rsid w:val="00466ABC"/>
    <w:rsid w:val="004751EC"/>
    <w:rsid w:val="00477B4D"/>
    <w:rsid w:val="0058230F"/>
    <w:rsid w:val="0059176F"/>
    <w:rsid w:val="005C6267"/>
    <w:rsid w:val="00604D67"/>
    <w:rsid w:val="00611393"/>
    <w:rsid w:val="00681AA5"/>
    <w:rsid w:val="006C3B11"/>
    <w:rsid w:val="006C43CF"/>
    <w:rsid w:val="00774BC7"/>
    <w:rsid w:val="00777DB2"/>
    <w:rsid w:val="007C10A1"/>
    <w:rsid w:val="007D0DE0"/>
    <w:rsid w:val="008249E3"/>
    <w:rsid w:val="008504FD"/>
    <w:rsid w:val="008B4CC4"/>
    <w:rsid w:val="009A6501"/>
    <w:rsid w:val="009D396B"/>
    <w:rsid w:val="00A13EC7"/>
    <w:rsid w:val="00A147BE"/>
    <w:rsid w:val="00AE1F2C"/>
    <w:rsid w:val="00AF4E4E"/>
    <w:rsid w:val="00B05F13"/>
    <w:rsid w:val="00B12554"/>
    <w:rsid w:val="00B435FF"/>
    <w:rsid w:val="00B73A20"/>
    <w:rsid w:val="00BC4286"/>
    <w:rsid w:val="00BE685A"/>
    <w:rsid w:val="00C64B91"/>
    <w:rsid w:val="00C91033"/>
    <w:rsid w:val="00CA19E1"/>
    <w:rsid w:val="00D20D74"/>
    <w:rsid w:val="00DA6AE9"/>
    <w:rsid w:val="00DB5179"/>
    <w:rsid w:val="00DF0B09"/>
    <w:rsid w:val="00E7347E"/>
    <w:rsid w:val="00E73BB5"/>
    <w:rsid w:val="00EA5450"/>
    <w:rsid w:val="00F779A2"/>
    <w:rsid w:val="00FB194F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37BF"/>
  <w15:docId w15:val="{0EF2410D-282F-A844-833D-7CA1CF02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1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77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DDE7-9271-45E8-8F4E-2A856721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me Cetiner</dc:creator>
  <cp:lastModifiedBy>Au</cp:lastModifiedBy>
  <cp:revision>8</cp:revision>
  <cp:lastPrinted>2015-10-20T11:06:00Z</cp:lastPrinted>
  <dcterms:created xsi:type="dcterms:W3CDTF">2020-09-14T13:12:00Z</dcterms:created>
  <dcterms:modified xsi:type="dcterms:W3CDTF">2024-02-13T10:29:00Z</dcterms:modified>
</cp:coreProperties>
</file>